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62. LOUETTA ROAD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ouetta Road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04.</w:t>
      </w:r>
      <w:r xml:space="preserve">
        <w:t> </w:t>
      </w:r>
      <w:r xml:space="preserve">
        <w:t> </w:t>
      </w:r>
      <w:r>
        <w:t xml:space="preserve">DISTRICT TERRITORY.  (a)  The district is composed of the territory described by Section 2, Chapter 749,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9, Chapter 749,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05.</w:t>
      </w:r>
      <w:r xml:space="preserve">
        <w:t> </w:t>
      </w:r>
      <w:r xml:space="preserve">
        <w:t> </w:t>
      </w:r>
      <w:r>
        <w:t xml:space="preserve">EXPANSION OF DISTRICT.  (a)  If land is annexed by the district under Section </w:t>
      </w:r>
      <w:r>
        <w:t xml:space="preserve">49.301</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by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original voting or authorization of the bond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06.</w:t>
      </w:r>
      <w:r xml:space="preserve">
        <w:t> </w:t>
      </w:r>
      <w:r xml:space="preserve">
        <w:t> </w:t>
      </w:r>
      <w:r>
        <w:t xml:space="preserve">STATE POLICY REGARDING WASTE DISPOSAL.  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262.051.</w:t>
      </w:r>
      <w:r xml:space="preserve">
        <w:t> </w:t>
      </w:r>
      <w:r xml:space="preserve">
        <w:t> </w:t>
      </w:r>
      <w:r>
        <w:t xml:space="preserve">COMPOSITION OF BOARD.  The board consists of five elected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52.</w:t>
      </w:r>
      <w:r xml:space="preserve">
        <w:t> </w:t>
      </w:r>
      <w:r xml:space="preserve">
        <w:t> </w:t>
      </w:r>
      <w:r>
        <w:t xml:space="preserve">DIRECTOR'S BOND.  Each director shall qualify by giving bond in the amount of $5,000 for the faithful performance of the director's dutie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53.</w:t>
      </w:r>
      <w:r xml:space="preserve">
        <w:t> </w:t>
      </w:r>
      <w:r xml:space="preserve">
        <w:t> </w:t>
      </w:r>
      <w:r>
        <w:t xml:space="preserve">ABSENCE OR INACTION OF BOARD PRESIDENT.  (a)  When the board president is absent or fails or declines to act, the board vice president shall perform all duties and exercise all power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 sign an order or other action adopted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implement the action.</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054.</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each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2.101.</w:t>
      </w:r>
      <w:r xml:space="preserve">
        <w:t> </w:t>
      </w:r>
      <w:r xml:space="preserve">
        <w:t> </w:t>
      </w:r>
      <w:r>
        <w:t xml:space="preserve">MUNICIPAL UTILITY DISTRICT POWERS.  The district has all of the rights, powers, privileges, and functions conferred and imposed by the general law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0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03.</w:t>
      </w:r>
      <w:r xml:space="preserve">
        <w:t> </w:t>
      </w:r>
      <w:r xml:space="preserve">
        <w:t> </w:t>
      </w:r>
      <w:r>
        <w:t xml:space="preserve">EMINENT DOMAIN.  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04.</w:t>
      </w:r>
      <w:r xml:space="preserve">
        <w:t> </w:t>
      </w:r>
      <w:r xml:space="preserve">
        <w:t> </w:t>
      </w:r>
      <w:r>
        <w:t xml:space="preserve">COST OF RELOCATING OR ALTER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conferred by this chapter makes necessary the relocation, rais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05.</w:t>
      </w:r>
      <w:r xml:space="preserve">
        <w:t> </w:t>
      </w:r>
      <w:r xml:space="preserve">
        <w:t> </w:t>
      </w:r>
      <w:r>
        <w:t xml:space="preserve">CONTRACT FOR PURCHASE OF WATER, SEWER, OR DRAINAGE SERVICES; ELECTION NOT REQUIRED.  (a)  The district and a political subdivision may enter into a contract for water, sewer, or drainage services or any combination of those services without the necessity of an election by any contracting party to approve the contract.</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by such a contract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the United States or an agency or instrumentality of the United States, or to this state or an agency or instrumentality of this state, that entered into a contract with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0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07.</w:t>
      </w:r>
      <w:r xml:space="preserve">
        <w:t> </w:t>
      </w:r>
      <w:r xml:space="preserve">
        <w:t> </w:t>
      </w:r>
      <w:r>
        <w:t xml:space="preserve">DISTRICT RULES.  The district shall adopt and enforce reasonable and effective rules to secure and maintain safe, sanitary, and adequate plumbing installations, connections, and appurtenances as subsidiary parts of the district's sewerage system to preserve the quality of water within or controlled by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62.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53.</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5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155.</w:t>
      </w:r>
      <w:r xml:space="preserve">
        <w:t> </w:t>
      </w:r>
      <w:r xml:space="preserve">
        <w:t> </w:t>
      </w:r>
      <w:r>
        <w:t xml:space="preserve">DEPOSITORY.  (a)  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62.201.</w:t>
      </w:r>
      <w:r xml:space="preserve">
        <w:t> </w:t>
      </w:r>
      <w:r xml:space="preserve">
        <w:t> </w:t>
      </w:r>
      <w:r>
        <w:t xml:space="preserve">LOST OR MUTILATED BONDS.  A trust indenture securing bonds issued under this chapter may provide for the issuance of bonds to replace lost or mutilated bond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202.</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2.203.</w:t>
      </w:r>
      <w:r xml:space="preserve">
        <w:t> </w:t>
      </w:r>
      <w:r xml:space="preserve">
        <w:t> </w:t>
      </w:r>
      <w:r>
        <w:t xml:space="preserve">REFUNDING BONDS.  (a)  By order or resolution adopted by the board, the district may issue revenue refunding bonds or tax-revenue refunding bonds to refund revenue bonds or tax-revenue bonds, whether original bonds or refunding bonds, previously issued by the district.</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stead of issuing bonds to be registered on the surrender and cancellation of the bonds to be refunded, the district, in the order or resolution authorizing the issuance of the refunding bonds, may provide for the sale of the refunding bonds and the deposit of the proceeds in the place or places where the bonds to be refunded are payable.</w:t>
      </w:r>
      <w:r xml:space="preserve">
        <w:t> </w:t>
      </w:r>
      <w:r xml:space="preserve">
        <w:t> </w:t>
      </w:r>
      <w:r>
        <w:t xml:space="preserve">In that case, the refunding bonds may be issued if an amount sufficient to pay the principal of and interest on the bonds to be refunded to their maturity dates, or to their option dates if according to their terms the bonds have been called for payment before maturity, has been deposited in the place or places where the bonds to be refunded are payable, and the comptroller shall register the refunding bonds without the surrender and cancellation of the bonds to be refunded.</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